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B715C" w14:textId="77777777" w:rsidR="003A307B" w:rsidRPr="00CB40D6" w:rsidRDefault="003A307B">
      <w:pPr>
        <w:rPr>
          <w:rFonts w:ascii="Arial" w:hAnsi="Arial" w:cs="Arial"/>
        </w:rPr>
      </w:pPr>
    </w:p>
    <w:p w14:paraId="5808A04D" w14:textId="77777777" w:rsidR="000E78C2" w:rsidRPr="00CB40D6" w:rsidRDefault="00881941">
      <w:pPr>
        <w:rPr>
          <w:rFonts w:ascii="Arial" w:hAnsi="Arial" w:cs="Arial"/>
          <w:b/>
          <w:sz w:val="28"/>
          <w:szCs w:val="32"/>
        </w:rPr>
      </w:pPr>
      <w:r w:rsidRPr="00CB40D6">
        <w:rPr>
          <w:rFonts w:ascii="Arial" w:hAnsi="Arial" w:cs="Arial"/>
          <w:b/>
          <w:sz w:val="28"/>
          <w:szCs w:val="32"/>
        </w:rPr>
        <w:t>Site Employee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2784"/>
      </w:tblGrid>
      <w:tr w:rsidR="00B61AC7" w:rsidRPr="00CB40D6" w14:paraId="04C749B9" w14:textId="77777777" w:rsidTr="00B22720">
        <w:tc>
          <w:tcPr>
            <w:tcW w:w="2689" w:type="dxa"/>
            <w:vAlign w:val="center"/>
          </w:tcPr>
          <w:p w14:paraId="5DFA878E" w14:textId="77777777" w:rsidR="00B61AC7" w:rsidRPr="00CB40D6" w:rsidRDefault="00B61AC7" w:rsidP="00B22720">
            <w:pPr>
              <w:rPr>
                <w:rFonts w:ascii="Arial" w:hAnsi="Arial" w:cs="Arial"/>
                <w:sz w:val="24"/>
                <w:szCs w:val="24"/>
              </w:rPr>
            </w:pPr>
            <w:r w:rsidRPr="00CB40D6">
              <w:rPr>
                <w:rFonts w:ascii="Arial" w:hAnsi="Arial" w:cs="Arial"/>
                <w:sz w:val="24"/>
                <w:szCs w:val="24"/>
              </w:rPr>
              <w:t>User Entity Name</w:t>
            </w:r>
          </w:p>
        </w:tc>
        <w:tc>
          <w:tcPr>
            <w:tcW w:w="6327" w:type="dxa"/>
            <w:gridSpan w:val="3"/>
          </w:tcPr>
          <w:p w14:paraId="6F2F4DC4" w14:textId="77777777" w:rsidR="00B61AC7" w:rsidRPr="00CB40D6" w:rsidRDefault="00B61AC7" w:rsidP="00B2272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61AC7" w:rsidRPr="00CB40D6" w14:paraId="50B437EE" w14:textId="77777777" w:rsidTr="00B22720">
        <w:tc>
          <w:tcPr>
            <w:tcW w:w="2689" w:type="dxa"/>
            <w:vAlign w:val="center"/>
          </w:tcPr>
          <w:p w14:paraId="6C63F8E0" w14:textId="77777777" w:rsidR="00B61AC7" w:rsidRPr="00CB40D6" w:rsidRDefault="00B61AC7" w:rsidP="00B22720">
            <w:pPr>
              <w:rPr>
                <w:rFonts w:ascii="Arial" w:hAnsi="Arial" w:cs="Arial"/>
                <w:sz w:val="24"/>
                <w:szCs w:val="24"/>
              </w:rPr>
            </w:pPr>
            <w:r w:rsidRPr="00CB40D6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6327" w:type="dxa"/>
            <w:gridSpan w:val="3"/>
          </w:tcPr>
          <w:p w14:paraId="524F8BD4" w14:textId="77777777" w:rsidR="00B61AC7" w:rsidRPr="00CB40D6" w:rsidRDefault="00B61AC7" w:rsidP="00B2272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61AC7" w:rsidRPr="00CB40D6" w14:paraId="7C42EF70" w14:textId="77777777" w:rsidTr="00B22720">
        <w:tc>
          <w:tcPr>
            <w:tcW w:w="2689" w:type="dxa"/>
            <w:vAlign w:val="center"/>
          </w:tcPr>
          <w:p w14:paraId="2CD27F3A" w14:textId="77777777" w:rsidR="00B61AC7" w:rsidRPr="00CB40D6" w:rsidRDefault="00B61AC7" w:rsidP="00B22720">
            <w:pPr>
              <w:rPr>
                <w:rFonts w:ascii="Arial" w:hAnsi="Arial" w:cs="Arial"/>
                <w:sz w:val="24"/>
                <w:szCs w:val="24"/>
              </w:rPr>
            </w:pPr>
            <w:r w:rsidRPr="00CB40D6">
              <w:rPr>
                <w:rFonts w:ascii="Arial" w:hAnsi="Arial" w:cs="Arial"/>
                <w:sz w:val="24"/>
                <w:szCs w:val="24"/>
              </w:rPr>
              <w:t>Contact Phone</w:t>
            </w:r>
          </w:p>
        </w:tc>
        <w:tc>
          <w:tcPr>
            <w:tcW w:w="6327" w:type="dxa"/>
            <w:gridSpan w:val="3"/>
          </w:tcPr>
          <w:p w14:paraId="22679EC7" w14:textId="77777777" w:rsidR="00B61AC7" w:rsidRPr="00CB40D6" w:rsidRDefault="00B61AC7" w:rsidP="00B2272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61AC7" w:rsidRPr="00CB40D6" w14:paraId="303A0501" w14:textId="77777777" w:rsidTr="00B22720">
        <w:tc>
          <w:tcPr>
            <w:tcW w:w="2689" w:type="dxa"/>
            <w:vAlign w:val="center"/>
          </w:tcPr>
          <w:p w14:paraId="2EE88FE7" w14:textId="77777777" w:rsidR="00B61AC7" w:rsidRPr="00CB40D6" w:rsidRDefault="00B61AC7" w:rsidP="00B22720">
            <w:pPr>
              <w:rPr>
                <w:rFonts w:ascii="Arial" w:hAnsi="Arial" w:cs="Arial"/>
                <w:sz w:val="24"/>
                <w:szCs w:val="24"/>
              </w:rPr>
            </w:pPr>
            <w:r w:rsidRPr="00CB40D6">
              <w:rPr>
                <w:rFonts w:ascii="Arial" w:hAnsi="Arial" w:cs="Arial"/>
                <w:sz w:val="24"/>
                <w:szCs w:val="24"/>
              </w:rPr>
              <w:t>User Agreement Commencement Date</w:t>
            </w:r>
          </w:p>
        </w:tc>
        <w:tc>
          <w:tcPr>
            <w:tcW w:w="1984" w:type="dxa"/>
          </w:tcPr>
          <w:p w14:paraId="2AE56045" w14:textId="77777777" w:rsidR="00B61AC7" w:rsidRPr="00CB40D6" w:rsidRDefault="00B61AC7" w:rsidP="00B22720">
            <w:pPr>
              <w:rPr>
                <w:rFonts w:ascii="Arial" w:hAnsi="Arial" w:cs="Arial"/>
                <w:sz w:val="40"/>
                <w:szCs w:val="40"/>
              </w:rPr>
            </w:pPr>
            <w:r w:rsidRPr="00CB40D6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CB40D6">
              <w:rPr>
                <w:rFonts w:ascii="Arial" w:hAnsi="Arial" w:cs="Arial"/>
                <w:sz w:val="40"/>
                <w:szCs w:val="40"/>
              </w:rPr>
              <w:t xml:space="preserve">  /    /</w:t>
            </w:r>
          </w:p>
        </w:tc>
        <w:tc>
          <w:tcPr>
            <w:tcW w:w="1559" w:type="dxa"/>
            <w:vAlign w:val="center"/>
          </w:tcPr>
          <w:p w14:paraId="3CAAF841" w14:textId="77777777" w:rsidR="00B61AC7" w:rsidRPr="00CB40D6" w:rsidRDefault="00B61AC7" w:rsidP="00B22720">
            <w:pPr>
              <w:rPr>
                <w:rFonts w:ascii="Arial" w:hAnsi="Arial" w:cs="Arial"/>
                <w:sz w:val="24"/>
                <w:szCs w:val="24"/>
              </w:rPr>
            </w:pPr>
            <w:r w:rsidRPr="00CB40D6">
              <w:rPr>
                <w:rFonts w:ascii="Arial" w:hAnsi="Arial" w:cs="Arial"/>
                <w:sz w:val="24"/>
                <w:szCs w:val="24"/>
              </w:rPr>
              <w:t xml:space="preserve">Expiry Date </w:t>
            </w:r>
            <w:r w:rsidRPr="00CB40D6">
              <w:rPr>
                <w:rFonts w:ascii="Arial" w:hAnsi="Arial" w:cs="Arial"/>
                <w:sz w:val="24"/>
                <w:szCs w:val="24"/>
              </w:rPr>
              <w:br/>
              <w:t>(if known)</w:t>
            </w:r>
          </w:p>
        </w:tc>
        <w:tc>
          <w:tcPr>
            <w:tcW w:w="2784" w:type="dxa"/>
          </w:tcPr>
          <w:p w14:paraId="0602B081" w14:textId="77777777" w:rsidR="00B61AC7" w:rsidRPr="00CB40D6" w:rsidRDefault="00B61AC7" w:rsidP="00B22720">
            <w:pPr>
              <w:rPr>
                <w:rFonts w:ascii="Arial" w:hAnsi="Arial" w:cs="Arial"/>
                <w:sz w:val="40"/>
                <w:szCs w:val="40"/>
              </w:rPr>
            </w:pPr>
            <w:r w:rsidRPr="00CB40D6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CB40D6">
              <w:rPr>
                <w:rFonts w:ascii="Arial" w:hAnsi="Arial" w:cs="Arial"/>
                <w:sz w:val="40"/>
                <w:szCs w:val="40"/>
              </w:rPr>
              <w:t xml:space="preserve">  /    /</w:t>
            </w:r>
          </w:p>
        </w:tc>
      </w:tr>
      <w:tr w:rsidR="00B61AC7" w:rsidRPr="00CB40D6" w14:paraId="0268FF92" w14:textId="77777777" w:rsidTr="00B22720">
        <w:tc>
          <w:tcPr>
            <w:tcW w:w="2689" w:type="dxa"/>
            <w:vAlign w:val="center"/>
          </w:tcPr>
          <w:p w14:paraId="3CDEBD6C" w14:textId="77777777" w:rsidR="00B61AC7" w:rsidRPr="00CB40D6" w:rsidRDefault="00B61AC7" w:rsidP="00B22720">
            <w:pPr>
              <w:rPr>
                <w:rFonts w:ascii="Arial" w:hAnsi="Arial" w:cs="Arial"/>
                <w:sz w:val="24"/>
                <w:szCs w:val="24"/>
              </w:rPr>
            </w:pPr>
            <w:r w:rsidRPr="00CB40D6">
              <w:rPr>
                <w:rFonts w:ascii="Arial" w:hAnsi="Arial" w:cs="Arial"/>
                <w:sz w:val="24"/>
                <w:szCs w:val="24"/>
              </w:rPr>
              <w:t>Origin of goods stored</w:t>
            </w:r>
            <w:r w:rsidRPr="00CB40D6">
              <w:rPr>
                <w:rFonts w:ascii="Arial" w:hAnsi="Arial" w:cs="Arial"/>
                <w:sz w:val="24"/>
                <w:szCs w:val="24"/>
              </w:rPr>
              <w:br/>
              <w:t>(if applicable)</w:t>
            </w:r>
          </w:p>
        </w:tc>
        <w:tc>
          <w:tcPr>
            <w:tcW w:w="6327" w:type="dxa"/>
            <w:gridSpan w:val="3"/>
          </w:tcPr>
          <w:p w14:paraId="4815ABB4" w14:textId="77777777" w:rsidR="00B61AC7" w:rsidRPr="00CB40D6" w:rsidRDefault="00B61AC7" w:rsidP="00B2272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11213C17" w14:textId="77777777" w:rsidR="000E78C2" w:rsidRPr="00CB40D6" w:rsidRDefault="000E78C2">
      <w:pPr>
        <w:rPr>
          <w:rFonts w:ascii="Arial" w:hAnsi="Arial" w:cs="Arial"/>
          <w:sz w:val="32"/>
          <w:szCs w:val="32"/>
        </w:rPr>
      </w:pPr>
    </w:p>
    <w:p w14:paraId="430AECBD" w14:textId="77777777" w:rsidR="000E78C2" w:rsidRPr="00CB40D6" w:rsidRDefault="00881941" w:rsidP="00B61AC7">
      <w:pPr>
        <w:spacing w:before="160"/>
        <w:rPr>
          <w:rFonts w:ascii="Arial" w:hAnsi="Arial" w:cs="Arial"/>
          <w:b/>
          <w:sz w:val="28"/>
          <w:szCs w:val="32"/>
        </w:rPr>
      </w:pPr>
      <w:r w:rsidRPr="00CB40D6">
        <w:rPr>
          <w:rFonts w:ascii="Arial" w:hAnsi="Arial" w:cs="Arial"/>
          <w:b/>
          <w:sz w:val="28"/>
          <w:szCs w:val="32"/>
        </w:rPr>
        <w:t>Employe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1791"/>
      </w:tblGrid>
      <w:tr w:rsidR="00881941" w:rsidRPr="00CB40D6" w14:paraId="2394C3D8" w14:textId="77777777" w:rsidTr="001F7F0B">
        <w:tc>
          <w:tcPr>
            <w:tcW w:w="2689" w:type="dxa"/>
            <w:vAlign w:val="center"/>
          </w:tcPr>
          <w:p w14:paraId="1528E9DA" w14:textId="77777777" w:rsidR="00881941" w:rsidRPr="001F7F0B" w:rsidRDefault="00881941" w:rsidP="001F7F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7F0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409" w:type="dxa"/>
            <w:vAlign w:val="center"/>
          </w:tcPr>
          <w:p w14:paraId="5DA005D8" w14:textId="77777777" w:rsidR="00881941" w:rsidRPr="001F7F0B" w:rsidRDefault="00881941" w:rsidP="001F7F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7F0B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127" w:type="dxa"/>
            <w:vAlign w:val="center"/>
          </w:tcPr>
          <w:p w14:paraId="5F0D0B67" w14:textId="77777777" w:rsidR="00881941" w:rsidRPr="001F7F0B" w:rsidRDefault="00881941" w:rsidP="001F7F0B">
            <w:pPr>
              <w:jc w:val="center"/>
              <w:rPr>
                <w:rFonts w:ascii="Arial" w:hAnsi="Arial" w:cs="Arial"/>
                <w:b/>
              </w:rPr>
            </w:pPr>
            <w:r w:rsidRPr="001F7F0B">
              <w:rPr>
                <w:rFonts w:ascii="Arial" w:hAnsi="Arial" w:cs="Arial"/>
                <w:b/>
                <w:szCs w:val="24"/>
              </w:rPr>
              <w:t xml:space="preserve">Biosecurity E-Learning Course </w:t>
            </w:r>
            <w:r w:rsidR="001F7F0B" w:rsidRPr="001F7F0B">
              <w:rPr>
                <w:rFonts w:ascii="Arial" w:hAnsi="Arial" w:cs="Arial"/>
                <w:b/>
                <w:szCs w:val="24"/>
              </w:rPr>
              <w:t>Completed (Date</w:t>
            </w:r>
            <w:r w:rsidR="001F7F0B" w:rsidRPr="001F7F0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91" w:type="dxa"/>
            <w:vAlign w:val="center"/>
          </w:tcPr>
          <w:p w14:paraId="127B69C1" w14:textId="77777777" w:rsidR="00881941" w:rsidRPr="001F7F0B" w:rsidRDefault="00881941" w:rsidP="001F7F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7F0B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</w:tr>
      <w:tr w:rsidR="00881941" w:rsidRPr="00CB40D6" w14:paraId="301DFB7A" w14:textId="77777777" w:rsidTr="001F7F0B">
        <w:tc>
          <w:tcPr>
            <w:tcW w:w="2689" w:type="dxa"/>
          </w:tcPr>
          <w:p w14:paraId="1D29E7D3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BAF3F86" w14:textId="77777777" w:rsidR="00881941" w:rsidRPr="00CB40D6" w:rsidRDefault="00881941">
            <w:pPr>
              <w:rPr>
                <w:rFonts w:ascii="Arial" w:hAnsi="Arial" w:cs="Arial"/>
                <w:sz w:val="24"/>
                <w:szCs w:val="24"/>
              </w:rPr>
            </w:pPr>
            <w:r w:rsidRPr="00CB40D6">
              <w:rPr>
                <w:rFonts w:ascii="Arial" w:hAnsi="Arial" w:cs="Arial"/>
                <w:sz w:val="24"/>
                <w:szCs w:val="24"/>
              </w:rPr>
              <w:t>Site Manager</w:t>
            </w:r>
          </w:p>
        </w:tc>
        <w:tc>
          <w:tcPr>
            <w:tcW w:w="2127" w:type="dxa"/>
          </w:tcPr>
          <w:p w14:paraId="3D24E886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BF9256F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44134805" w14:textId="77777777" w:rsidTr="001F7F0B">
        <w:tc>
          <w:tcPr>
            <w:tcW w:w="2689" w:type="dxa"/>
          </w:tcPr>
          <w:p w14:paraId="09453D3B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04AC5F8" w14:textId="77777777" w:rsidR="00881941" w:rsidRPr="00CB40D6" w:rsidRDefault="00881941">
            <w:pPr>
              <w:rPr>
                <w:rFonts w:ascii="Arial" w:hAnsi="Arial" w:cs="Arial"/>
                <w:sz w:val="24"/>
                <w:szCs w:val="24"/>
              </w:rPr>
            </w:pPr>
            <w:r w:rsidRPr="00CB40D6">
              <w:rPr>
                <w:rFonts w:ascii="Arial" w:hAnsi="Arial" w:cs="Arial"/>
                <w:sz w:val="24"/>
                <w:szCs w:val="24"/>
              </w:rPr>
              <w:t>WHS Manager</w:t>
            </w:r>
          </w:p>
        </w:tc>
        <w:tc>
          <w:tcPr>
            <w:tcW w:w="2127" w:type="dxa"/>
          </w:tcPr>
          <w:p w14:paraId="0F998427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0F6F8378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1747D73D" w14:textId="77777777" w:rsidTr="001F7F0B">
        <w:tc>
          <w:tcPr>
            <w:tcW w:w="2689" w:type="dxa"/>
          </w:tcPr>
          <w:p w14:paraId="32BEAED9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8469C2A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7E1CF3A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1CD7A0FD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07F80841" w14:textId="77777777" w:rsidTr="001F7F0B">
        <w:tc>
          <w:tcPr>
            <w:tcW w:w="2689" w:type="dxa"/>
          </w:tcPr>
          <w:p w14:paraId="3A190405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CBC0AE1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4FA5C7E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13BAFFE7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08E4A4B8" w14:textId="77777777" w:rsidTr="001F7F0B">
        <w:tc>
          <w:tcPr>
            <w:tcW w:w="2689" w:type="dxa"/>
          </w:tcPr>
          <w:p w14:paraId="51615617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E309E34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A31EF4E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78B668F0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68126142" w14:textId="77777777" w:rsidTr="001F7F0B">
        <w:tc>
          <w:tcPr>
            <w:tcW w:w="2689" w:type="dxa"/>
          </w:tcPr>
          <w:p w14:paraId="468FDF1D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86F4530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FBDFA41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36369C2E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63F5BD24" w14:textId="77777777" w:rsidTr="001F7F0B">
        <w:tc>
          <w:tcPr>
            <w:tcW w:w="2689" w:type="dxa"/>
          </w:tcPr>
          <w:p w14:paraId="242A04EF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B0C0423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7079F37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1A73B50F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192DB8E9" w14:textId="77777777" w:rsidTr="001F7F0B">
        <w:tc>
          <w:tcPr>
            <w:tcW w:w="2689" w:type="dxa"/>
          </w:tcPr>
          <w:p w14:paraId="6565ECDC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23CAB83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C8C702B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72B80892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3238A952" w14:textId="77777777" w:rsidTr="001F7F0B">
        <w:tc>
          <w:tcPr>
            <w:tcW w:w="2689" w:type="dxa"/>
          </w:tcPr>
          <w:p w14:paraId="0A1B7D78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BA90842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EAEB77F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0FC27614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482F364A" w14:textId="77777777" w:rsidTr="001F7F0B">
        <w:tc>
          <w:tcPr>
            <w:tcW w:w="2689" w:type="dxa"/>
          </w:tcPr>
          <w:p w14:paraId="42C47047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5142432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0BD41D1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792DCD9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6C3B4FAF" w14:textId="77777777" w:rsidTr="001F7F0B">
        <w:tc>
          <w:tcPr>
            <w:tcW w:w="2689" w:type="dxa"/>
          </w:tcPr>
          <w:p w14:paraId="56429D55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49AA7A9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C1ED9CE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696A4C0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02C7EDEB" w14:textId="77777777" w:rsidTr="001F7F0B">
        <w:tc>
          <w:tcPr>
            <w:tcW w:w="2689" w:type="dxa"/>
          </w:tcPr>
          <w:p w14:paraId="3A6CE908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F34A681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1E49176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8AD133D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48910C4E" w14:textId="77777777" w:rsidTr="001F7F0B">
        <w:tc>
          <w:tcPr>
            <w:tcW w:w="2689" w:type="dxa"/>
          </w:tcPr>
          <w:p w14:paraId="4AFF1348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69392DE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67613BB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0ADFD8E9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5036CABE" w14:textId="77777777" w:rsidTr="001F7F0B">
        <w:tc>
          <w:tcPr>
            <w:tcW w:w="2689" w:type="dxa"/>
          </w:tcPr>
          <w:p w14:paraId="7F91E5DF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B2C9E8A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9CAD7CC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15C5616A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1941" w:rsidRPr="00CB40D6" w14:paraId="2A659898" w14:textId="77777777" w:rsidTr="001F7F0B">
        <w:tc>
          <w:tcPr>
            <w:tcW w:w="2689" w:type="dxa"/>
          </w:tcPr>
          <w:p w14:paraId="610CAD71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E66C0C3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6FDC439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05D67D8" w14:textId="77777777" w:rsidR="00881941" w:rsidRPr="00CB40D6" w:rsidRDefault="008819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69BD1DE" w14:textId="77777777" w:rsidR="000E78C2" w:rsidRPr="00CB40D6" w:rsidRDefault="000E78C2">
      <w:pPr>
        <w:rPr>
          <w:rFonts w:ascii="Arial" w:hAnsi="Arial" w:cs="Arial"/>
          <w:sz w:val="32"/>
          <w:szCs w:val="32"/>
        </w:rPr>
      </w:pPr>
    </w:p>
    <w:sectPr w:rsidR="000E78C2" w:rsidRPr="00CB40D6" w:rsidSect="000E78C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6AC17" w14:textId="77777777" w:rsidR="003465FB" w:rsidRDefault="003465FB" w:rsidP="000E78C2">
      <w:pPr>
        <w:spacing w:after="0" w:line="240" w:lineRule="auto"/>
      </w:pPr>
      <w:r>
        <w:separator/>
      </w:r>
    </w:p>
  </w:endnote>
  <w:endnote w:type="continuationSeparator" w:id="0">
    <w:p w14:paraId="11FA052D" w14:textId="77777777" w:rsidR="003465FB" w:rsidRDefault="003465FB" w:rsidP="000E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B93E" w14:textId="77777777" w:rsidR="000E78C2" w:rsidRDefault="000E78C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F7F0B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0E458C4" w14:textId="77777777" w:rsidR="000E78C2" w:rsidRDefault="000E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5727" w14:textId="77777777" w:rsidR="003465FB" w:rsidRDefault="003465FB" w:rsidP="000E78C2">
      <w:pPr>
        <w:spacing w:after="0" w:line="240" w:lineRule="auto"/>
      </w:pPr>
      <w:r>
        <w:separator/>
      </w:r>
    </w:p>
  </w:footnote>
  <w:footnote w:type="continuationSeparator" w:id="0">
    <w:p w14:paraId="5EF7A964" w14:textId="77777777" w:rsidR="003465FB" w:rsidRDefault="003465FB" w:rsidP="000E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DB53" w14:textId="77777777" w:rsidR="000E78C2" w:rsidRDefault="00881941">
    <w:pPr>
      <w:pStyle w:val="Header"/>
    </w:pPr>
    <w:r>
      <w:tab/>
    </w:r>
    <w:r w:rsidR="000E78C2">
      <w:rPr>
        <w:b/>
        <w:noProof/>
        <w:sz w:val="44"/>
        <w:lang w:eastAsia="en-AU"/>
      </w:rPr>
      <w:drawing>
        <wp:inline distT="0" distB="0" distL="0" distR="0" wp14:anchorId="49B820DE" wp14:editId="37D1D38B">
          <wp:extent cx="3886200" cy="783384"/>
          <wp:effectExtent l="0" t="0" r="0" b="0"/>
          <wp:docPr id="2" name="Picture 2" descr="H:\LDC\Strategic Marketing\Logo\L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DC\Strategic Marketing\Logo\LD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822" cy="79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C2"/>
    <w:rsid w:val="000E78C2"/>
    <w:rsid w:val="00125A2C"/>
    <w:rsid w:val="001553B1"/>
    <w:rsid w:val="001F7F0B"/>
    <w:rsid w:val="003465FB"/>
    <w:rsid w:val="00350864"/>
    <w:rsid w:val="003A307B"/>
    <w:rsid w:val="006C1D17"/>
    <w:rsid w:val="00723033"/>
    <w:rsid w:val="00723560"/>
    <w:rsid w:val="00881941"/>
    <w:rsid w:val="00B61AC7"/>
    <w:rsid w:val="00C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B2A14C"/>
  <w15:chartTrackingRefBased/>
  <w15:docId w15:val="{F25AA6AA-F262-4F31-8049-476038FC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C2"/>
  </w:style>
  <w:style w:type="paragraph" w:styleId="Footer">
    <w:name w:val="footer"/>
    <w:basedOn w:val="Normal"/>
    <w:link w:val="FooterChar"/>
    <w:uiPriority w:val="99"/>
    <w:unhideWhenUsed/>
    <w:rsid w:val="000E7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C2"/>
  </w:style>
  <w:style w:type="table" w:styleId="TableGrid">
    <w:name w:val="Table Grid"/>
    <w:basedOn w:val="TableNormal"/>
    <w:uiPriority w:val="39"/>
    <w:rsid w:val="000E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7453-916F-4186-A1C9-60C95E0F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trang</dc:creator>
  <cp:keywords/>
  <dc:description/>
  <cp:lastModifiedBy>Alfiya Pocock</cp:lastModifiedBy>
  <cp:revision>2</cp:revision>
  <dcterms:created xsi:type="dcterms:W3CDTF">2026-02-10T01:40:00Z</dcterms:created>
  <dcterms:modified xsi:type="dcterms:W3CDTF">2026-02-10T01:40:00Z</dcterms:modified>
</cp:coreProperties>
</file>